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B1EA" w14:textId="02B06CD1" w:rsidR="00050EFD" w:rsidRPr="00AA7ED0" w:rsidRDefault="002D7C43" w:rsidP="00AA7ED0">
      <w:pPr>
        <w:jc w:val="center"/>
        <w:rPr>
          <w:b/>
          <w:bCs/>
          <w:sz w:val="24"/>
          <w:szCs w:val="24"/>
        </w:rPr>
      </w:pPr>
      <w:r w:rsidRPr="00AA7ED0">
        <w:rPr>
          <w:b/>
          <w:bCs/>
          <w:sz w:val="24"/>
          <w:szCs w:val="24"/>
        </w:rPr>
        <w:t>Zápis z</w:t>
      </w:r>
      <w:r w:rsidR="00F576A5">
        <w:rPr>
          <w:b/>
          <w:bCs/>
          <w:sz w:val="24"/>
          <w:szCs w:val="24"/>
        </w:rPr>
        <w:t xml:space="preserve">e </w:t>
      </w:r>
      <w:r w:rsidRPr="00AA7ED0">
        <w:rPr>
          <w:b/>
          <w:bCs/>
          <w:sz w:val="24"/>
          <w:szCs w:val="24"/>
        </w:rPr>
        <w:t xml:space="preserve">schůze </w:t>
      </w:r>
      <w:r w:rsidR="00F576A5">
        <w:rPr>
          <w:b/>
          <w:bCs/>
          <w:sz w:val="24"/>
          <w:szCs w:val="24"/>
        </w:rPr>
        <w:t>S</w:t>
      </w:r>
      <w:r w:rsidRPr="00AA7ED0">
        <w:rPr>
          <w:b/>
          <w:bCs/>
          <w:sz w:val="24"/>
          <w:szCs w:val="24"/>
        </w:rPr>
        <w:t>polku rodičů</w:t>
      </w:r>
      <w:r w:rsidR="00F576A5">
        <w:rPr>
          <w:b/>
          <w:bCs/>
          <w:sz w:val="24"/>
          <w:szCs w:val="24"/>
        </w:rPr>
        <w:t xml:space="preserve"> při ZŠ Lubná-Sebranice</w:t>
      </w:r>
      <w:r w:rsidRPr="00AA7ED0">
        <w:rPr>
          <w:b/>
          <w:bCs/>
          <w:sz w:val="24"/>
          <w:szCs w:val="24"/>
        </w:rPr>
        <w:t xml:space="preserve"> </w:t>
      </w:r>
      <w:r w:rsidR="00482591">
        <w:rPr>
          <w:b/>
          <w:bCs/>
          <w:sz w:val="24"/>
          <w:szCs w:val="24"/>
        </w:rPr>
        <w:t>konané 1</w:t>
      </w:r>
      <w:r w:rsidR="00AA4F3A">
        <w:rPr>
          <w:b/>
          <w:bCs/>
          <w:sz w:val="24"/>
          <w:szCs w:val="24"/>
        </w:rPr>
        <w:t>7</w:t>
      </w:r>
      <w:r w:rsidR="00482591">
        <w:rPr>
          <w:b/>
          <w:bCs/>
          <w:sz w:val="24"/>
          <w:szCs w:val="24"/>
        </w:rPr>
        <w:t>.</w:t>
      </w:r>
      <w:r w:rsidR="00AA4F3A">
        <w:rPr>
          <w:b/>
          <w:bCs/>
          <w:sz w:val="24"/>
          <w:szCs w:val="24"/>
        </w:rPr>
        <w:t>10</w:t>
      </w:r>
      <w:r w:rsidR="00482591">
        <w:rPr>
          <w:b/>
          <w:bCs/>
          <w:sz w:val="24"/>
          <w:szCs w:val="24"/>
        </w:rPr>
        <w:t>.2023</w:t>
      </w:r>
    </w:p>
    <w:p w14:paraId="4B5B4081" w14:textId="438F312B" w:rsidR="00872986" w:rsidRDefault="002D7C43">
      <w:r>
        <w:t xml:space="preserve">Přítomni: Hana Flídrová, Petra Kyselá, Lenka Zachová, Petra Kadlecová, </w:t>
      </w:r>
      <w:r w:rsidR="007606DD">
        <w:t>Ing.</w:t>
      </w:r>
      <w:r>
        <w:t xml:space="preserve"> Jarmila Sommerová, </w:t>
      </w:r>
      <w:r w:rsidR="00872986">
        <w:t>Martina Kučerová</w:t>
      </w:r>
      <w:r w:rsidR="00AA4F3A">
        <w:t xml:space="preserve">, </w:t>
      </w:r>
      <w:r w:rsidR="00872986">
        <w:t>Dagmar Zavoralová, Věra Dohnalová, Miroslav Lebeda</w:t>
      </w:r>
    </w:p>
    <w:p w14:paraId="7445E17A" w14:textId="0C475131" w:rsidR="00F576A5" w:rsidRDefault="00F576A5">
      <w:r>
        <w:t>Hosté: Jitka Kučerová, Marie Šplíchalová</w:t>
      </w:r>
    </w:p>
    <w:p w14:paraId="3925D76B" w14:textId="1B5556F9" w:rsidR="002D7C43" w:rsidRPr="00AA7ED0" w:rsidRDefault="002D7C43">
      <w:pPr>
        <w:rPr>
          <w:b/>
          <w:bCs/>
        </w:rPr>
      </w:pPr>
      <w:r w:rsidRPr="00AA7ED0">
        <w:rPr>
          <w:b/>
          <w:bCs/>
        </w:rPr>
        <w:t>Program:</w:t>
      </w:r>
    </w:p>
    <w:p w14:paraId="33F64D3F" w14:textId="470C7CAF" w:rsidR="002D7C43" w:rsidRDefault="002D7C43" w:rsidP="002D7C43">
      <w:pPr>
        <w:pStyle w:val="Odstavecseseznamem"/>
        <w:numPr>
          <w:ilvl w:val="0"/>
          <w:numId w:val="1"/>
        </w:numPr>
      </w:pPr>
      <w:r>
        <w:t>Zahájení</w:t>
      </w:r>
    </w:p>
    <w:p w14:paraId="45181838" w14:textId="31B0AD84" w:rsidR="002D7C43" w:rsidRDefault="00AA4F3A" w:rsidP="002D7C43">
      <w:pPr>
        <w:pStyle w:val="Odstavecseseznamem"/>
        <w:numPr>
          <w:ilvl w:val="0"/>
          <w:numId w:val="1"/>
        </w:numPr>
      </w:pPr>
      <w:r>
        <w:t>Členské příspěvky</w:t>
      </w:r>
    </w:p>
    <w:p w14:paraId="729A382A" w14:textId="45E1899B" w:rsidR="00F576A5" w:rsidRDefault="00AA4F3A" w:rsidP="002D7C43">
      <w:pPr>
        <w:pStyle w:val="Odstavecseseznamem"/>
        <w:numPr>
          <w:ilvl w:val="0"/>
          <w:numId w:val="1"/>
        </w:numPr>
      </w:pPr>
      <w:r>
        <w:t>Obědy-dotazník</w:t>
      </w:r>
    </w:p>
    <w:p w14:paraId="4311CA38" w14:textId="0AA96146" w:rsidR="002D7C43" w:rsidRDefault="00AA4F3A" w:rsidP="002D7C43">
      <w:pPr>
        <w:pStyle w:val="Odstavecseseznamem"/>
        <w:numPr>
          <w:ilvl w:val="0"/>
          <w:numId w:val="1"/>
        </w:numPr>
      </w:pPr>
      <w:r>
        <w:t>Ples</w:t>
      </w:r>
    </w:p>
    <w:p w14:paraId="5E39F8A3" w14:textId="2CAEFDDA" w:rsidR="002D7C43" w:rsidRDefault="002D7C43" w:rsidP="002D7C43"/>
    <w:p w14:paraId="504D5143" w14:textId="215E8819" w:rsidR="002D7C43" w:rsidRPr="00AA7ED0" w:rsidRDefault="002D7C43" w:rsidP="002D7C43">
      <w:pPr>
        <w:pStyle w:val="Odstavecseseznamem"/>
        <w:numPr>
          <w:ilvl w:val="0"/>
          <w:numId w:val="2"/>
        </w:numPr>
        <w:rPr>
          <w:b/>
          <w:bCs/>
        </w:rPr>
      </w:pPr>
      <w:r w:rsidRPr="00AA7ED0">
        <w:rPr>
          <w:b/>
          <w:bCs/>
        </w:rPr>
        <w:t>Zahájení</w:t>
      </w:r>
    </w:p>
    <w:p w14:paraId="0475C5CC" w14:textId="0E885B66" w:rsidR="00165811" w:rsidRDefault="002D7C43" w:rsidP="00237E4F">
      <w:pPr>
        <w:ind w:left="360"/>
        <w:jc w:val="both"/>
      </w:pPr>
      <w:r>
        <w:t xml:space="preserve">Předsedkyně </w:t>
      </w:r>
      <w:r w:rsidR="00F576A5">
        <w:t xml:space="preserve">Spolku </w:t>
      </w:r>
      <w:r>
        <w:t xml:space="preserve">rodičů </w:t>
      </w:r>
      <w:r w:rsidR="00F576A5">
        <w:t xml:space="preserve">při ZŠ Lubná-Sebranice </w:t>
      </w:r>
      <w:r>
        <w:t>přítomné přivítala na sc</w:t>
      </w:r>
      <w:r w:rsidR="00F576A5">
        <w:t>hůzce spolku.</w:t>
      </w:r>
    </w:p>
    <w:p w14:paraId="3A432C8E" w14:textId="0641D943" w:rsidR="00872986" w:rsidRDefault="00AA4F3A" w:rsidP="0016581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Členské příspěvky</w:t>
      </w:r>
    </w:p>
    <w:p w14:paraId="240A0A22" w14:textId="77777777" w:rsidR="00EF2AA5" w:rsidRDefault="004F064C" w:rsidP="00AA4F3A">
      <w:pPr>
        <w:pStyle w:val="Odstavecseseznamem"/>
        <w:numPr>
          <w:ilvl w:val="0"/>
          <w:numId w:val="5"/>
        </w:numPr>
      </w:pPr>
      <w:r>
        <w:t>k</w:t>
      </w:r>
      <w:r w:rsidRPr="004F064C">
        <w:t> 17.10.2023</w:t>
      </w:r>
      <w:r>
        <w:t xml:space="preserve"> je evidováno 45 nezaplacených příspěvků rodičů </w:t>
      </w:r>
      <w:r w:rsidR="00EF2AA5">
        <w:t>–</w:t>
      </w:r>
      <w:r>
        <w:t xml:space="preserve"> budou</w:t>
      </w:r>
      <w:r w:rsidR="00EF2AA5">
        <w:t xml:space="preserve"> rozdány lístečky s připomenutím zaplatit příspěvek</w:t>
      </w:r>
    </w:p>
    <w:p w14:paraId="534A1271" w14:textId="4451F8A9" w:rsidR="00165811" w:rsidRPr="00AA7ED0" w:rsidRDefault="00EF2AA5" w:rsidP="0016581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bědy-dotazník</w:t>
      </w:r>
    </w:p>
    <w:p w14:paraId="5BF6C1B5" w14:textId="77777777" w:rsidR="00EF2AA5" w:rsidRDefault="00EF2AA5" w:rsidP="00505F1B">
      <w:pPr>
        <w:pStyle w:val="Odstavecseseznamem"/>
        <w:numPr>
          <w:ilvl w:val="0"/>
          <w:numId w:val="4"/>
        </w:numPr>
        <w:jc w:val="both"/>
      </w:pPr>
      <w:r>
        <w:t>dokončit formulaci otázek</w:t>
      </w:r>
    </w:p>
    <w:p w14:paraId="7B55467A" w14:textId="3C33F075" w:rsidR="00EF2AA5" w:rsidRDefault="00EF2AA5" w:rsidP="00505F1B">
      <w:pPr>
        <w:pStyle w:val="Odstavecseseznamem"/>
        <w:numPr>
          <w:ilvl w:val="0"/>
          <w:numId w:val="4"/>
        </w:numPr>
        <w:jc w:val="both"/>
      </w:pPr>
      <w:r>
        <w:t>dotazník bude předán žákům k vyplnění v tištěné podobě – jedná se o dobrovolné a anonymní vyplnění</w:t>
      </w:r>
    </w:p>
    <w:p w14:paraId="013F3815" w14:textId="4AE9BAC3" w:rsidR="00EF2AA5" w:rsidRDefault="00EF2AA5" w:rsidP="00505F1B">
      <w:pPr>
        <w:pStyle w:val="Odstavecseseznamem"/>
        <w:numPr>
          <w:ilvl w:val="0"/>
          <w:numId w:val="4"/>
        </w:numPr>
        <w:jc w:val="both"/>
      </w:pPr>
      <w:r>
        <w:t>přes Bakaláře budou informováni rodiče a požádáni o vyplnění dotazníku společně s dítětem</w:t>
      </w:r>
    </w:p>
    <w:p w14:paraId="26EBD806" w14:textId="4467C9A6" w:rsidR="00EF2AA5" w:rsidRDefault="00EF2AA5" w:rsidP="00505F1B">
      <w:pPr>
        <w:pStyle w:val="Odstavecseseznamem"/>
        <w:numPr>
          <w:ilvl w:val="0"/>
          <w:numId w:val="4"/>
        </w:numPr>
        <w:jc w:val="both"/>
      </w:pPr>
      <w:r>
        <w:t>vypracovat znění zprávy včetně znění dotazníku - Kadlecová</w:t>
      </w:r>
    </w:p>
    <w:p w14:paraId="1EF1C22A" w14:textId="253B7CBF" w:rsidR="00AF4418" w:rsidRDefault="00EF2AA5" w:rsidP="00AF4418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les</w:t>
      </w:r>
    </w:p>
    <w:p w14:paraId="44596040" w14:textId="2438ADB7" w:rsidR="00EF2AA5" w:rsidRDefault="00EF2AA5" w:rsidP="00AF4418">
      <w:pPr>
        <w:pStyle w:val="Odstavecseseznamem"/>
        <w:numPr>
          <w:ilvl w:val="0"/>
          <w:numId w:val="4"/>
        </w:numPr>
      </w:pPr>
      <w:r>
        <w:t>žákům 9.třídy a rodičům byly předány informativní lístky – průzkum zájmu o konání plesu</w:t>
      </w:r>
    </w:p>
    <w:p w14:paraId="56FE20AE" w14:textId="4CF5CE5E" w:rsidR="00EF2AA5" w:rsidRDefault="00EF2AA5" w:rsidP="00AF4418">
      <w:pPr>
        <w:pStyle w:val="Odstavecseseznamem"/>
        <w:numPr>
          <w:ilvl w:val="0"/>
          <w:numId w:val="4"/>
        </w:numPr>
      </w:pPr>
      <w:r>
        <w:t>většina je pro konání plesu</w:t>
      </w:r>
    </w:p>
    <w:p w14:paraId="6BF4D145" w14:textId="046A113E" w:rsidR="00374A6B" w:rsidRPr="00AF4418" w:rsidRDefault="00EF2AA5" w:rsidP="00EF2AA5">
      <w:pPr>
        <w:pStyle w:val="Odstavecseseznamem"/>
        <w:numPr>
          <w:ilvl w:val="0"/>
          <w:numId w:val="4"/>
        </w:numPr>
      </w:pPr>
      <w:r>
        <w:t xml:space="preserve">předběžný termín plesu 18.5.2024 (náhradní termín 11.5.20224) </w:t>
      </w:r>
    </w:p>
    <w:p w14:paraId="30EB21DB" w14:textId="20D773D5" w:rsidR="007606DD" w:rsidRDefault="007606DD" w:rsidP="007606DD">
      <w:pPr>
        <w:jc w:val="both"/>
      </w:pPr>
      <w:r>
        <w:t>Termín další schůzky</w:t>
      </w:r>
      <w:r w:rsidR="00A82472">
        <w:t xml:space="preserve"> </w:t>
      </w:r>
      <w:r w:rsidR="00EF2AA5" w:rsidRPr="00EF2AA5">
        <w:rPr>
          <w:b/>
          <w:bCs/>
        </w:rPr>
        <w:t>28</w:t>
      </w:r>
      <w:r w:rsidR="00A82472" w:rsidRPr="00A82472">
        <w:rPr>
          <w:b/>
          <w:bCs/>
        </w:rPr>
        <w:t>.1</w:t>
      </w:r>
      <w:r w:rsidR="00EF2AA5">
        <w:rPr>
          <w:b/>
          <w:bCs/>
        </w:rPr>
        <w:t>1</w:t>
      </w:r>
      <w:r w:rsidR="00A82472" w:rsidRPr="00A82472">
        <w:rPr>
          <w:b/>
          <w:bCs/>
        </w:rPr>
        <w:t>.2023 v 17.00 hod.</w:t>
      </w:r>
    </w:p>
    <w:p w14:paraId="289907EE" w14:textId="77777777" w:rsidR="00A82472" w:rsidRDefault="00A82472" w:rsidP="00AA7ED0"/>
    <w:p w14:paraId="4D51BC02" w14:textId="08C428D2" w:rsidR="007606DD" w:rsidRDefault="007606DD" w:rsidP="00AA7ED0">
      <w:r>
        <w:t xml:space="preserve">V Lubné </w:t>
      </w:r>
      <w:r w:rsidR="00EF2AA5">
        <w:t>19</w:t>
      </w:r>
      <w:r w:rsidR="00A82472">
        <w:t>.10.2023</w:t>
      </w:r>
    </w:p>
    <w:p w14:paraId="1BD91108" w14:textId="716F255D" w:rsidR="007606DD" w:rsidRDefault="007606DD" w:rsidP="00AA7ED0"/>
    <w:p w14:paraId="4FF9493C" w14:textId="77777777" w:rsidR="007606DD" w:rsidRDefault="007606DD" w:rsidP="00AA7ED0"/>
    <w:p w14:paraId="39311820" w14:textId="77777777" w:rsidR="007606DD" w:rsidRDefault="007606DD" w:rsidP="00AA7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3C094312" w14:textId="77777777" w:rsidR="007606DD" w:rsidRDefault="007606DD" w:rsidP="00AA7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spolku</w:t>
      </w:r>
    </w:p>
    <w:p w14:paraId="34403DAE" w14:textId="77777777" w:rsidR="007606DD" w:rsidRDefault="007606DD" w:rsidP="00AA7ED0"/>
    <w:p w14:paraId="347DF20B" w14:textId="77777777" w:rsidR="007606DD" w:rsidRDefault="007606DD" w:rsidP="00AA7ED0"/>
    <w:p w14:paraId="56C3E951" w14:textId="77777777" w:rsidR="007606DD" w:rsidRDefault="007606DD" w:rsidP="00AA7ED0"/>
    <w:p w14:paraId="46D14B5C" w14:textId="77777777" w:rsidR="007606DD" w:rsidRDefault="007606DD" w:rsidP="00AA7ED0"/>
    <w:p w14:paraId="6B67FE83" w14:textId="2C86929A" w:rsidR="00AA7ED0" w:rsidRDefault="007606DD" w:rsidP="00AA7ED0">
      <w:pPr>
        <w:rPr>
          <w:sz w:val="20"/>
          <w:szCs w:val="20"/>
        </w:rPr>
      </w:pPr>
      <w:r w:rsidRPr="007606DD">
        <w:rPr>
          <w:sz w:val="20"/>
          <w:szCs w:val="20"/>
        </w:rPr>
        <w:t>Zapsal</w:t>
      </w:r>
      <w:r>
        <w:rPr>
          <w:sz w:val="20"/>
          <w:szCs w:val="20"/>
        </w:rPr>
        <w:t>a</w:t>
      </w:r>
      <w:r w:rsidRPr="007606D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7606DD">
        <w:rPr>
          <w:sz w:val="20"/>
          <w:szCs w:val="20"/>
        </w:rPr>
        <w:t>Petra Kadlecová</w:t>
      </w:r>
    </w:p>
    <w:sectPr w:rsidR="00AA7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1F6E"/>
    <w:multiLevelType w:val="hybridMultilevel"/>
    <w:tmpl w:val="154A2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3CE"/>
    <w:multiLevelType w:val="hybridMultilevel"/>
    <w:tmpl w:val="3BCE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3DBB"/>
    <w:multiLevelType w:val="hybridMultilevel"/>
    <w:tmpl w:val="84B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2622"/>
    <w:multiLevelType w:val="hybridMultilevel"/>
    <w:tmpl w:val="BDE45BCE"/>
    <w:lvl w:ilvl="0" w:tplc="FDCAE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2593"/>
    <w:multiLevelType w:val="hybridMultilevel"/>
    <w:tmpl w:val="FDDCA318"/>
    <w:lvl w:ilvl="0" w:tplc="D6040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48877">
    <w:abstractNumId w:val="0"/>
  </w:num>
  <w:num w:numId="2" w16cid:durableId="827669167">
    <w:abstractNumId w:val="1"/>
  </w:num>
  <w:num w:numId="3" w16cid:durableId="1043560864">
    <w:abstractNumId w:val="2"/>
  </w:num>
  <w:num w:numId="4" w16cid:durableId="1953003817">
    <w:abstractNumId w:val="3"/>
  </w:num>
  <w:num w:numId="5" w16cid:durableId="38784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43"/>
    <w:rsid w:val="00050EFD"/>
    <w:rsid w:val="00165811"/>
    <w:rsid w:val="00237E4F"/>
    <w:rsid w:val="00251C3C"/>
    <w:rsid w:val="00292568"/>
    <w:rsid w:val="002D7C43"/>
    <w:rsid w:val="00374A6B"/>
    <w:rsid w:val="003E1546"/>
    <w:rsid w:val="00416E42"/>
    <w:rsid w:val="00431C9B"/>
    <w:rsid w:val="00482591"/>
    <w:rsid w:val="004F064C"/>
    <w:rsid w:val="00505F1B"/>
    <w:rsid w:val="005925FA"/>
    <w:rsid w:val="00635497"/>
    <w:rsid w:val="007606DD"/>
    <w:rsid w:val="007743B6"/>
    <w:rsid w:val="00872986"/>
    <w:rsid w:val="008A09EE"/>
    <w:rsid w:val="009969FA"/>
    <w:rsid w:val="009E6262"/>
    <w:rsid w:val="00A82472"/>
    <w:rsid w:val="00AA4F3A"/>
    <w:rsid w:val="00AA7ED0"/>
    <w:rsid w:val="00AF4418"/>
    <w:rsid w:val="00C9190F"/>
    <w:rsid w:val="00D34EC5"/>
    <w:rsid w:val="00DC7AEF"/>
    <w:rsid w:val="00E048B6"/>
    <w:rsid w:val="00EC4CA9"/>
    <w:rsid w:val="00ED66A6"/>
    <w:rsid w:val="00EF2AA5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FEA0"/>
  <w15:chartTrackingRefBased/>
  <w15:docId w15:val="{5CA0F6F8-686E-4A9B-B17E-30836CB2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2911-4A49-4722-A639-BEFF72C3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dlecová</dc:creator>
  <cp:keywords/>
  <dc:description/>
  <cp:lastModifiedBy>Petra Kadlecová</cp:lastModifiedBy>
  <cp:revision>5</cp:revision>
  <cp:lastPrinted>2023-05-31T09:02:00Z</cp:lastPrinted>
  <dcterms:created xsi:type="dcterms:W3CDTF">2023-10-18T06:40:00Z</dcterms:created>
  <dcterms:modified xsi:type="dcterms:W3CDTF">2023-10-19T06:58:00Z</dcterms:modified>
</cp:coreProperties>
</file>